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B9049F">
        <w:rPr>
          <w:b/>
          <w:bCs/>
          <w:color w:val="000000" w:themeColor="text1"/>
        </w:rPr>
        <w:t>240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Chocian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gminie Chocian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B9049F">
        <w:t xml:space="preserve">                          </w:t>
      </w:r>
      <w:r w:rsidRPr="0054014A">
        <w:t>z powodu zrzeczenia się:</w:t>
      </w:r>
    </w:p>
    <w:tbl>
      <w:tblPr>
        <w:tblW w:w="907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510"/>
      </w:tblGrid>
      <w:tr w:rsidR="00143C6C" w:rsidRPr="0054014A" w:rsidTr="00B9049F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510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Rad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KONFEDERACJA I BEZPARTYJNI SAMORZĄDOWCY, zam. Parch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93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369"/>
      </w:tblGrid>
      <w:tr w:rsidR="00F553B1" w:rsidRPr="0054014A" w:rsidTr="00B9049F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369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Gracjan Rad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KONFEDERACJA I BEZPARTYJNI SAMORZĄDOWCY, zam. Parch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6756BD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6756B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D28" w:rsidRDefault="00C72D28">
      <w:r>
        <w:separator/>
      </w:r>
    </w:p>
  </w:endnote>
  <w:endnote w:type="continuationSeparator" w:id="0">
    <w:p w:rsidR="00C72D28" w:rsidRDefault="00C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D28" w:rsidRDefault="00C72D28">
      <w:r>
        <w:separator/>
      </w:r>
    </w:p>
  </w:footnote>
  <w:footnote w:type="continuationSeparator" w:id="0">
    <w:p w:rsidR="00C72D28" w:rsidRDefault="00C7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56BD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049F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72D28"/>
    <w:rsid w:val="00C81307"/>
    <w:rsid w:val="00C90A12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B9B7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CCD90-75B1-4FE6-A23F-283C8D0D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18T09:12:00Z</cp:lastPrinted>
  <dcterms:created xsi:type="dcterms:W3CDTF">2024-03-18T09:13:00Z</dcterms:created>
  <dcterms:modified xsi:type="dcterms:W3CDTF">2024-03-18T09:13:00Z</dcterms:modified>
  <dc:identifier/>
  <dc:language/>
</cp:coreProperties>
</file>